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ED40A" w14:textId="2232AC60" w:rsidR="003C3A15" w:rsidRPr="00B65C3F" w:rsidRDefault="00B65C3F" w:rsidP="00772093">
      <w:pPr>
        <w:pStyle w:val="Title"/>
        <w:jc w:val="center"/>
        <w:rPr>
          <w:lang w:val="bg-BG"/>
        </w:rPr>
      </w:pPr>
      <w:r>
        <w:t>Stack</w:t>
      </w:r>
      <w:r w:rsidR="00180D76">
        <w:t xml:space="preserve">, </w:t>
      </w:r>
      <w:r>
        <w:rPr>
          <w:lang w:val="bg-BG"/>
        </w:rPr>
        <w:t>09</w:t>
      </w:r>
      <w:r w:rsidR="00180D76">
        <w:t>.1</w:t>
      </w:r>
      <w:r>
        <w:rPr>
          <w:lang w:val="bg-BG"/>
        </w:rPr>
        <w:t>1</w:t>
      </w:r>
    </w:p>
    <w:p w14:paraId="664FDF58" w14:textId="59710B68" w:rsidR="00772093" w:rsidRDefault="00772093" w:rsidP="00772093">
      <w:pPr>
        <w:pStyle w:val="Heading1"/>
        <w:rPr>
          <w:lang w:val="bg-BG"/>
        </w:rPr>
      </w:pPr>
      <w:r>
        <w:rPr>
          <w:lang w:val="bg-BG"/>
        </w:rPr>
        <w:t>Термини</w:t>
      </w:r>
    </w:p>
    <w:p w14:paraId="60CF8AF1" w14:textId="208448B0" w:rsidR="00B22CE7" w:rsidRPr="00B22CE7" w:rsidRDefault="00B22CE7" w:rsidP="00B22CE7">
      <w:pPr>
        <w:pStyle w:val="Heading2"/>
      </w:pPr>
      <w:r>
        <w:t>Buffer overflow</w:t>
      </w:r>
    </w:p>
    <w:p w14:paraId="69B90BC6" w14:textId="526441AE" w:rsidR="00DE1D0F" w:rsidRDefault="00DE1D0F" w:rsidP="00DE1D0F">
      <w:pPr>
        <w:pStyle w:val="Heading2"/>
      </w:pPr>
      <w:r>
        <w:t>Overflow</w:t>
      </w:r>
    </w:p>
    <w:p w14:paraId="6B389E94" w14:textId="736F98FD" w:rsidR="00057387" w:rsidRPr="00057387" w:rsidRDefault="00057387" w:rsidP="00057387">
      <w:pPr>
        <w:pStyle w:val="ListParagraph"/>
        <w:numPr>
          <w:ilvl w:val="0"/>
          <w:numId w:val="31"/>
        </w:numPr>
      </w:pPr>
      <w:r>
        <w:t xml:space="preserve">Push, </w:t>
      </w:r>
      <w:r>
        <w:rPr>
          <w:lang w:val="bg-BG"/>
        </w:rPr>
        <w:t>когато стека е пълен.</w:t>
      </w:r>
    </w:p>
    <w:p w14:paraId="225F2C90" w14:textId="6CCF4C2A" w:rsidR="00DE1D0F" w:rsidRDefault="00DE1D0F" w:rsidP="00DE1D0F">
      <w:pPr>
        <w:pStyle w:val="Heading2"/>
      </w:pPr>
      <w:r>
        <w:t>Underflow</w:t>
      </w:r>
    </w:p>
    <w:p w14:paraId="67A9DBFE" w14:textId="4ACDCCEA" w:rsidR="00DE1D0F" w:rsidRPr="00DE1D0F" w:rsidRDefault="00DE1D0F" w:rsidP="00DE1D0F">
      <w:pPr>
        <w:pStyle w:val="ListParagraph"/>
        <w:numPr>
          <w:ilvl w:val="0"/>
          <w:numId w:val="30"/>
        </w:numPr>
      </w:pPr>
      <w:r>
        <w:t>Pop,</w:t>
      </w:r>
      <w:r>
        <w:rPr>
          <w:lang w:val="bg-BG"/>
        </w:rPr>
        <w:t xml:space="preserve"> когато стека е празен.</w:t>
      </w:r>
    </w:p>
    <w:p w14:paraId="5021ABD8" w14:textId="15365AC5" w:rsidR="00DE1D0F" w:rsidRDefault="00DE1D0F" w:rsidP="00DE1D0F">
      <w:pPr>
        <w:pStyle w:val="Heading2"/>
      </w:pPr>
      <w:r>
        <w:t>Null Elements</w:t>
      </w:r>
    </w:p>
    <w:p w14:paraId="6144E554" w14:textId="2448E4C2" w:rsidR="003F0E45" w:rsidRPr="003F0E45" w:rsidRDefault="003F0E45" w:rsidP="003F0E45">
      <w:pPr>
        <w:pStyle w:val="ListParagraph"/>
        <w:numPr>
          <w:ilvl w:val="0"/>
          <w:numId w:val="30"/>
        </w:numPr>
      </w:pPr>
      <w:r>
        <w:rPr>
          <w:lang w:val="bg-BG"/>
        </w:rPr>
        <w:t xml:space="preserve">Може да добавяме </w:t>
      </w:r>
      <w:r>
        <w:t xml:space="preserve">null </w:t>
      </w:r>
      <w:r>
        <w:rPr>
          <w:lang w:val="bg-BG"/>
        </w:rPr>
        <w:t>елементи.</w:t>
      </w:r>
    </w:p>
    <w:p w14:paraId="16FF1488" w14:textId="4F5D369C" w:rsidR="004502BA" w:rsidRDefault="00DE1D0F" w:rsidP="004502BA">
      <w:pPr>
        <w:pStyle w:val="Heading2"/>
      </w:pPr>
      <w:r>
        <w:t>Duplicate Elements</w:t>
      </w:r>
    </w:p>
    <w:p w14:paraId="4604DD62" w14:textId="16DC5F04" w:rsidR="004502BA" w:rsidRPr="005B7E5A" w:rsidRDefault="004502BA" w:rsidP="004502BA">
      <w:pPr>
        <w:pStyle w:val="ListParagraph"/>
        <w:numPr>
          <w:ilvl w:val="0"/>
          <w:numId w:val="30"/>
        </w:numPr>
      </w:pPr>
      <w:r>
        <w:rPr>
          <w:lang w:val="bg-BG"/>
        </w:rPr>
        <w:t>Може да добавяме дублиращи се елементи.</w:t>
      </w:r>
    </w:p>
    <w:p w14:paraId="1F35D207" w14:textId="176E1BDB" w:rsidR="005B7E5A" w:rsidRDefault="005B7E5A" w:rsidP="005B7E5A">
      <w:pPr>
        <w:pStyle w:val="Heading2"/>
      </w:pPr>
      <w:r>
        <w:t>Limited Data Structure</w:t>
      </w:r>
    </w:p>
    <w:p w14:paraId="762F6C75" w14:textId="75B64B70" w:rsidR="00D33CF7" w:rsidRPr="001A0719" w:rsidRDefault="00E512ED" w:rsidP="00E512ED">
      <w:pPr>
        <w:pStyle w:val="ListParagraph"/>
        <w:numPr>
          <w:ilvl w:val="0"/>
          <w:numId w:val="30"/>
        </w:numPr>
      </w:pPr>
      <w:r>
        <w:rPr>
          <w:lang w:val="bg-BG"/>
        </w:rPr>
        <w:t>Нямаме произволен достъп до различни елементи и всички елементи са с еднакъв приоритет.</w:t>
      </w:r>
    </w:p>
    <w:p w14:paraId="6D78FAED" w14:textId="5CBFA8F3" w:rsidR="001A0719" w:rsidRDefault="001A0719" w:rsidP="001A0719">
      <w:pPr>
        <w:pStyle w:val="Heading2"/>
      </w:pPr>
      <w:r>
        <w:t>Circular Buffer/King Buffer</w:t>
      </w:r>
    </w:p>
    <w:p w14:paraId="3FC16511" w14:textId="08936D00" w:rsidR="00B50EF1" w:rsidRPr="00B50EF1" w:rsidRDefault="00B50EF1" w:rsidP="00B50EF1">
      <w:pPr>
        <w:pStyle w:val="Heading2"/>
      </w:pPr>
      <w:r>
        <w:t>Deque</w:t>
      </w:r>
    </w:p>
    <w:p w14:paraId="320A9C0C" w14:textId="4AD71976" w:rsidR="00442348" w:rsidRDefault="007D7B5F" w:rsidP="007D7B5F">
      <w:pPr>
        <w:pStyle w:val="Heading1"/>
        <w:rPr>
          <w:lang w:val="bg-BG"/>
        </w:rPr>
      </w:pPr>
      <w:r>
        <w:rPr>
          <w:lang w:val="bg-BG"/>
        </w:rPr>
        <w:t>Теоретични въпроси</w:t>
      </w:r>
    </w:p>
    <w:p w14:paraId="38F89FE1" w14:textId="64A35816" w:rsidR="007D7B5F" w:rsidRDefault="007D7B5F" w:rsidP="007D7B5F">
      <w:pPr>
        <w:pStyle w:val="Heading2"/>
        <w:rPr>
          <w:lang w:val="bg-BG"/>
        </w:rPr>
      </w:pPr>
      <w:r>
        <w:rPr>
          <w:lang w:val="bg-BG"/>
        </w:rPr>
        <w:t>Въпрос 1</w:t>
      </w:r>
    </w:p>
    <w:p w14:paraId="69773A4D" w14:textId="563B7533" w:rsidR="007D7B5F" w:rsidRDefault="0025316C" w:rsidP="007D7B5F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Възможно ли е при добавянето на елементи в динамичен масив, сложността на разширяване да ни стане не </w:t>
      </w:r>
      <w:proofErr w:type="spellStart"/>
      <w:r>
        <w:rPr>
          <w:lang w:val="bg-BG"/>
        </w:rPr>
        <w:t>армортизирана</w:t>
      </w:r>
      <w:proofErr w:type="spellEnd"/>
      <w:r>
        <w:rPr>
          <w:lang w:val="bg-BG"/>
        </w:rPr>
        <w:t xml:space="preserve"> констант</w:t>
      </w:r>
      <w:r w:rsidR="00D00125">
        <w:rPr>
          <w:lang w:val="bg-BG"/>
        </w:rPr>
        <w:t>на а линейна.</w:t>
      </w:r>
    </w:p>
    <w:p w14:paraId="1BBA570F" w14:textId="345730A2" w:rsidR="007D7B5F" w:rsidRPr="00442B27" w:rsidRDefault="00D00125" w:rsidP="00442B27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Да, ако не използваме </w:t>
      </w:r>
      <w:proofErr w:type="spellStart"/>
      <w:r>
        <w:rPr>
          <w:lang w:val="bg-BG"/>
        </w:rPr>
        <w:t>рандомизирано</w:t>
      </w:r>
      <w:proofErr w:type="spellEnd"/>
      <w:r>
        <w:rPr>
          <w:lang w:val="bg-BG"/>
        </w:rPr>
        <w:t xml:space="preserve"> разширяване.</w:t>
      </w:r>
    </w:p>
    <w:p w14:paraId="71B39094" w14:textId="2B15CFD0" w:rsidR="00E96A1C" w:rsidRDefault="00E96A1C" w:rsidP="00E96A1C">
      <w:pPr>
        <w:pStyle w:val="Heading2"/>
        <w:spacing w:line="240" w:lineRule="auto"/>
        <w:rPr>
          <w:lang w:val="bg-BG"/>
        </w:rPr>
      </w:pPr>
      <w:r>
        <w:rPr>
          <w:lang w:val="bg-BG"/>
        </w:rPr>
        <w:t>Въпрос 2</w:t>
      </w:r>
    </w:p>
    <w:p w14:paraId="69D5B648" w14:textId="54BCE9A1" w:rsidR="006F3289" w:rsidRPr="002978B2" w:rsidRDefault="00CC0006" w:rsidP="002978B2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Кога масив за стек, кога свързан списък.</w:t>
      </w:r>
    </w:p>
    <w:p w14:paraId="371C71A1" w14:textId="30306DC5" w:rsidR="00A91E84" w:rsidRDefault="00563F77" w:rsidP="000D2D15">
      <w:pPr>
        <w:pStyle w:val="Heading2"/>
        <w:rPr>
          <w:lang w:val="bg-BG"/>
        </w:rPr>
      </w:pPr>
      <w:r>
        <w:rPr>
          <w:lang w:val="bg-BG"/>
        </w:rPr>
        <w:t xml:space="preserve">Въпрос </w:t>
      </w:r>
      <w:r w:rsidR="00A91E84">
        <w:rPr>
          <w:lang w:val="bg-BG"/>
        </w:rPr>
        <w:t>3</w:t>
      </w:r>
    </w:p>
    <w:p w14:paraId="1AAC6F56" w14:textId="77777777" w:rsidR="00563F77" w:rsidRDefault="00563F77" w:rsidP="00A91E84">
      <w:pPr>
        <w:pStyle w:val="ListParagraph"/>
        <w:numPr>
          <w:ilvl w:val="0"/>
          <w:numId w:val="21"/>
        </w:numPr>
        <w:rPr>
          <w:lang w:val="bg-BG"/>
        </w:rPr>
      </w:pPr>
      <w:proofErr w:type="spellStart"/>
      <w:r w:rsidRPr="00563F77">
        <w:rPr>
          <w:lang w:val="bg-BG"/>
        </w:rPr>
        <w:t>Stack</w:t>
      </w:r>
      <w:proofErr w:type="spellEnd"/>
      <w:r w:rsidRPr="00563F77">
        <w:rPr>
          <w:lang w:val="bg-BG"/>
        </w:rPr>
        <w:t xml:space="preserve"> имплементиран с Динамичен Масив как се представя в паметта</w:t>
      </w:r>
    </w:p>
    <w:p w14:paraId="19C8FBAF" w14:textId="66B0FE64" w:rsidR="00234F51" w:rsidRDefault="00563F77" w:rsidP="00A91E84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Като продължителен блок в паметта</w:t>
      </w:r>
      <w:r w:rsidR="00234F51">
        <w:rPr>
          <w:lang w:val="bg-BG"/>
        </w:rPr>
        <w:t>.</w:t>
      </w:r>
    </w:p>
    <w:p w14:paraId="0154D51D" w14:textId="28EE12CF" w:rsidR="00322E09" w:rsidRDefault="00322E09" w:rsidP="000D2D15">
      <w:pPr>
        <w:pStyle w:val="Heading2"/>
        <w:rPr>
          <w:lang w:val="bg-BG"/>
        </w:rPr>
      </w:pPr>
      <w:r>
        <w:rPr>
          <w:lang w:val="bg-BG"/>
        </w:rPr>
        <w:t>Въпрос 4</w:t>
      </w:r>
    </w:p>
    <w:p w14:paraId="4EC882F5" w14:textId="61CF0918" w:rsidR="0026679B" w:rsidRDefault="0026679B" w:rsidP="00322E09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Възможно ли е да получим </w:t>
      </w:r>
      <w:proofErr w:type="spellStart"/>
      <w:r>
        <w:t>StackOverflow</w:t>
      </w:r>
      <w:proofErr w:type="spellEnd"/>
      <w:r>
        <w:t xml:space="preserve"> </w:t>
      </w:r>
      <w:r>
        <w:rPr>
          <w:lang w:val="bg-BG"/>
        </w:rPr>
        <w:t>ако ползваме свързан списък за имплементация</w:t>
      </w:r>
      <w:r w:rsidR="00032773">
        <w:rPr>
          <w:lang w:val="bg-BG"/>
        </w:rPr>
        <w:t xml:space="preserve">та на </w:t>
      </w:r>
      <w:r w:rsidR="00032773">
        <w:t>stack-a.</w:t>
      </w:r>
    </w:p>
    <w:p w14:paraId="743790BD" w14:textId="59F0D928" w:rsidR="00D122A1" w:rsidRDefault="00FF6AB3" w:rsidP="00322E09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Да.</w:t>
      </w:r>
    </w:p>
    <w:p w14:paraId="07C7C966" w14:textId="6BD02958" w:rsidR="003A3BD2" w:rsidRDefault="003A3BD2" w:rsidP="003A3BD2">
      <w:pPr>
        <w:pStyle w:val="Heading2"/>
        <w:rPr>
          <w:lang w:val="bg-BG"/>
        </w:rPr>
      </w:pPr>
      <w:r>
        <w:rPr>
          <w:lang w:val="bg-BG"/>
        </w:rPr>
        <w:t>Въпрос 5</w:t>
      </w:r>
    </w:p>
    <w:p w14:paraId="2BCEF301" w14:textId="5EDF5A38" w:rsidR="003A3BD2" w:rsidRDefault="003A3BD2" w:rsidP="003A3BD2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>Възможно ли е в един масив да симулираме 3 опашки/стека</w:t>
      </w:r>
    </w:p>
    <w:p w14:paraId="3994EC70" w14:textId="573EBEEC" w:rsidR="003A3BD2" w:rsidRDefault="003A3BD2" w:rsidP="003A3BD2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lastRenderedPageBreak/>
        <w:t>Да, може да си разделим масива на 3 части.</w:t>
      </w:r>
    </w:p>
    <w:p w14:paraId="1D2F57E0" w14:textId="20730411" w:rsidR="00510455" w:rsidRDefault="00510455" w:rsidP="00510455">
      <w:pPr>
        <w:pStyle w:val="Heading2"/>
        <w:rPr>
          <w:lang w:val="bg-BG"/>
        </w:rPr>
      </w:pPr>
      <w:r>
        <w:rPr>
          <w:lang w:val="bg-BG"/>
        </w:rPr>
        <w:t>Въпрос 6</w:t>
      </w:r>
    </w:p>
    <w:p w14:paraId="776FB43F" w14:textId="09D22116" w:rsidR="00510455" w:rsidRDefault="00510455" w:rsidP="00510455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Възможно ли е да използваме стек за опашка и опашка за стек.</w:t>
      </w:r>
    </w:p>
    <w:p w14:paraId="5D4BFFD7" w14:textId="55A692E3" w:rsidR="00510455" w:rsidRPr="00510455" w:rsidRDefault="00510455" w:rsidP="00510455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Да.</w:t>
      </w:r>
    </w:p>
    <w:p w14:paraId="67CFC87E" w14:textId="09804485" w:rsidR="00563F77" w:rsidRDefault="00563F77" w:rsidP="00D33CF7">
      <w:pPr>
        <w:pStyle w:val="Heading1"/>
        <w:ind w:left="1440" w:hanging="1440"/>
      </w:pPr>
      <w:r>
        <w:t>Stack</w:t>
      </w:r>
      <w:r w:rsidR="00155C0A">
        <w:t xml:space="preserve"> - Turing</w:t>
      </w:r>
    </w:p>
    <w:p w14:paraId="6ECC44C7" w14:textId="5B80292A" w:rsidR="00563F77" w:rsidRDefault="00563F77" w:rsidP="00563F77">
      <w:pPr>
        <w:pStyle w:val="Heading2"/>
        <w:rPr>
          <w:lang w:val="bg-BG"/>
        </w:rPr>
      </w:pPr>
      <w:r>
        <w:rPr>
          <w:lang w:val="bg-BG"/>
        </w:rPr>
        <w:t>Свойства</w:t>
      </w:r>
    </w:p>
    <w:p w14:paraId="5EB81290" w14:textId="73F37B10" w:rsidR="00563F77" w:rsidRDefault="00563F77" w:rsidP="00563F77">
      <w:pPr>
        <w:pStyle w:val="ListParagraph"/>
        <w:numPr>
          <w:ilvl w:val="0"/>
          <w:numId w:val="29"/>
        </w:numPr>
        <w:rPr>
          <w:lang w:val="bg-BG"/>
        </w:rPr>
      </w:pPr>
      <w:r>
        <w:t xml:space="preserve">Online </w:t>
      </w:r>
      <w:r>
        <w:rPr>
          <w:lang w:val="bg-BG"/>
        </w:rPr>
        <w:t>структура от данни.</w:t>
      </w:r>
    </w:p>
    <w:p w14:paraId="5EC5001C" w14:textId="4F641552" w:rsidR="0026679B" w:rsidRDefault="0026679B" w:rsidP="00563F77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Използва се доста в Операционните Системи.</w:t>
      </w:r>
    </w:p>
    <w:p w14:paraId="4D92C9A6" w14:textId="6AB9F714" w:rsidR="0026679B" w:rsidRPr="00643080" w:rsidRDefault="00CE3945" w:rsidP="00563F77">
      <w:pPr>
        <w:pStyle w:val="ListParagraph"/>
        <w:numPr>
          <w:ilvl w:val="0"/>
          <w:numId w:val="29"/>
        </w:numPr>
        <w:rPr>
          <w:lang w:val="bg-BG"/>
        </w:rPr>
      </w:pPr>
      <w:r>
        <w:t>Limited Data Structure.</w:t>
      </w:r>
    </w:p>
    <w:p w14:paraId="7B489E37" w14:textId="62E00881" w:rsidR="00643080" w:rsidRDefault="00643080" w:rsidP="00563F77">
      <w:pPr>
        <w:pStyle w:val="ListParagraph"/>
        <w:numPr>
          <w:ilvl w:val="0"/>
          <w:numId w:val="29"/>
        </w:numPr>
        <w:rPr>
          <w:lang w:val="bg-BG"/>
        </w:rPr>
      </w:pPr>
      <w:r>
        <w:t xml:space="preserve">Initialization </w:t>
      </w:r>
      <w:r>
        <w:rPr>
          <w:lang w:val="bg-BG"/>
        </w:rPr>
        <w:t>с различни имплементации.</w:t>
      </w:r>
    </w:p>
    <w:p w14:paraId="47B32F81" w14:textId="12631380" w:rsidR="007A1E2C" w:rsidRPr="002B50E2" w:rsidRDefault="007A1E2C" w:rsidP="00563F77">
      <w:pPr>
        <w:pStyle w:val="ListParagraph"/>
        <w:numPr>
          <w:ilvl w:val="0"/>
          <w:numId w:val="29"/>
        </w:numPr>
        <w:rPr>
          <w:lang w:val="bg-BG"/>
        </w:rPr>
      </w:pPr>
      <w:r>
        <w:t>Randomized stack.</w:t>
      </w:r>
    </w:p>
    <w:p w14:paraId="7DEFD111" w14:textId="726A6709" w:rsidR="002B50E2" w:rsidRDefault="001545B3" w:rsidP="001545B3">
      <w:pPr>
        <w:pStyle w:val="Heading2"/>
      </w:pPr>
      <w:r>
        <w:t>Implementations</w:t>
      </w:r>
    </w:p>
    <w:p w14:paraId="76FFA872" w14:textId="26C76A13" w:rsidR="001545B3" w:rsidRDefault="001545B3" w:rsidP="001545B3">
      <w:pPr>
        <w:pStyle w:val="ListParagraph"/>
        <w:numPr>
          <w:ilvl w:val="0"/>
          <w:numId w:val="33"/>
        </w:numPr>
      </w:pPr>
      <w:r>
        <w:t>Dynamic array</w:t>
      </w:r>
    </w:p>
    <w:p w14:paraId="4B3D32A5" w14:textId="508B0430" w:rsidR="001545B3" w:rsidRPr="001545B3" w:rsidRDefault="001545B3" w:rsidP="001545B3">
      <w:pPr>
        <w:pStyle w:val="ListParagraph"/>
        <w:numPr>
          <w:ilvl w:val="0"/>
          <w:numId w:val="33"/>
        </w:numPr>
      </w:pPr>
      <w:r>
        <w:t>Linked List</w:t>
      </w:r>
    </w:p>
    <w:p w14:paraId="31223A44" w14:textId="10A853A3" w:rsidR="00813B28" w:rsidRDefault="00813B28" w:rsidP="00813B28">
      <w:pPr>
        <w:pStyle w:val="Heading2"/>
      </w:pPr>
      <w:r>
        <w:t>Usages</w:t>
      </w:r>
    </w:p>
    <w:p w14:paraId="41FC04C6" w14:textId="7742CAFA" w:rsidR="00D277B7" w:rsidRDefault="00813B28" w:rsidP="00D277B7">
      <w:pPr>
        <w:pStyle w:val="ListParagraph"/>
        <w:numPr>
          <w:ilvl w:val="0"/>
          <w:numId w:val="32"/>
        </w:numPr>
      </w:pPr>
      <w:r>
        <w:t>Undo, redo.</w:t>
      </w:r>
      <w:r w:rsidR="00D277B7">
        <w:t xml:space="preserve"> Back, forward.</w:t>
      </w:r>
    </w:p>
    <w:p w14:paraId="0BFE794A" w14:textId="64C3335E" w:rsidR="00781E4E" w:rsidRDefault="000D36FE" w:rsidP="00781E4E">
      <w:pPr>
        <w:pStyle w:val="ListParagraph"/>
        <w:numPr>
          <w:ilvl w:val="0"/>
          <w:numId w:val="32"/>
        </w:numPr>
      </w:pPr>
      <w:r>
        <w:t xml:space="preserve">Reverse word. Hello -&gt; </w:t>
      </w:r>
      <w:proofErr w:type="spellStart"/>
      <w:r>
        <w:t>olleH</w:t>
      </w:r>
      <w:proofErr w:type="spellEnd"/>
    </w:p>
    <w:p w14:paraId="2F96776E" w14:textId="75C9F80F" w:rsidR="00D31685" w:rsidRDefault="00D31685" w:rsidP="00781E4E">
      <w:pPr>
        <w:pStyle w:val="ListParagraph"/>
        <w:numPr>
          <w:ilvl w:val="0"/>
          <w:numId w:val="32"/>
        </w:numPr>
      </w:pPr>
      <w:r>
        <w:t>Static code analysis (</w:t>
      </w:r>
      <w:r w:rsidR="00DC1E91">
        <w:rPr>
          <w:lang w:val="bg-BG"/>
        </w:rPr>
        <w:t>затварящи и отварящи скоби</w:t>
      </w:r>
      <w:r>
        <w:t>)</w:t>
      </w:r>
    </w:p>
    <w:p w14:paraId="23356792" w14:textId="61A80E0C" w:rsidR="00D31685" w:rsidRDefault="00D31685" w:rsidP="00781E4E">
      <w:pPr>
        <w:pStyle w:val="ListParagraph"/>
        <w:numPr>
          <w:ilvl w:val="0"/>
          <w:numId w:val="32"/>
        </w:numPr>
      </w:pPr>
      <w:r>
        <w:t>Stack oriented languages.</w:t>
      </w:r>
    </w:p>
    <w:p w14:paraId="072FC9B0" w14:textId="56CDE683" w:rsidR="00CA5288" w:rsidRDefault="00CA5288" w:rsidP="00781E4E">
      <w:pPr>
        <w:pStyle w:val="ListParagraph"/>
        <w:numPr>
          <w:ilvl w:val="0"/>
          <w:numId w:val="32"/>
        </w:numPr>
      </w:pPr>
      <w:r>
        <w:t>Tail recursion optimization.</w:t>
      </w:r>
    </w:p>
    <w:p w14:paraId="77B01727" w14:textId="2411443E" w:rsidR="00A05AE4" w:rsidRDefault="00A05AE4" w:rsidP="00A05AE4">
      <w:pPr>
        <w:pStyle w:val="Heading1"/>
      </w:pPr>
      <w:r>
        <w:t>Queue</w:t>
      </w:r>
    </w:p>
    <w:p w14:paraId="4573C8C7" w14:textId="643EBDDE" w:rsidR="00A05AE4" w:rsidRPr="00A05AE4" w:rsidRDefault="00A05AE4" w:rsidP="00A05AE4">
      <w:pPr>
        <w:pStyle w:val="ListParagraph"/>
        <w:numPr>
          <w:ilvl w:val="0"/>
          <w:numId w:val="36"/>
        </w:numPr>
      </w:pPr>
      <w:r>
        <w:rPr>
          <w:lang w:val="bg-BG"/>
        </w:rPr>
        <w:t>Многото опашки се ползват за йерархични процеси</w:t>
      </w:r>
      <w:r w:rsidR="009D3148">
        <w:rPr>
          <w:lang w:val="bg-BG"/>
        </w:rPr>
        <w:t xml:space="preserve"> и си</w:t>
      </w:r>
      <w:r w:rsidR="007B5753">
        <w:rPr>
          <w:lang w:val="bg-BG"/>
        </w:rPr>
        <w:t>н</w:t>
      </w:r>
      <w:r w:rsidR="009D3148">
        <w:rPr>
          <w:lang w:val="bg-BG"/>
        </w:rPr>
        <w:t>хронни процеси.</w:t>
      </w:r>
    </w:p>
    <w:p w14:paraId="3FE6C04A" w14:textId="72713656" w:rsidR="007656FC" w:rsidRDefault="00DF1DFC" w:rsidP="007656FC">
      <w:pPr>
        <w:pStyle w:val="Heading1"/>
      </w:pPr>
      <w:r>
        <w:t>Circular</w:t>
      </w:r>
      <w:r w:rsidR="007656FC">
        <w:t xml:space="preserve"> </w:t>
      </w:r>
      <w:r w:rsidR="00885F8E">
        <w:t>Buffer</w:t>
      </w:r>
    </w:p>
    <w:p w14:paraId="3CD7BBA4" w14:textId="1C37B2CD" w:rsidR="00885F8E" w:rsidRDefault="00885F8E" w:rsidP="00885F8E">
      <w:pPr>
        <w:pStyle w:val="Heading1"/>
      </w:pPr>
      <w:proofErr w:type="spellStart"/>
      <w:r>
        <w:t>Okasaki</w:t>
      </w:r>
      <w:proofErr w:type="spellEnd"/>
      <w:r>
        <w:t xml:space="preserve"> Queue</w:t>
      </w:r>
    </w:p>
    <w:p w14:paraId="1FD31F77" w14:textId="37797045" w:rsidR="0073244B" w:rsidRPr="005104FE" w:rsidRDefault="0073244B" w:rsidP="0073244B">
      <w:pPr>
        <w:pStyle w:val="ListParagraph"/>
        <w:numPr>
          <w:ilvl w:val="0"/>
          <w:numId w:val="36"/>
        </w:numPr>
      </w:pPr>
      <w:r>
        <w:t xml:space="preserve">Queue </w:t>
      </w:r>
      <w:r>
        <w:rPr>
          <w:lang w:val="bg-BG"/>
        </w:rPr>
        <w:t xml:space="preserve">реализация с 2 </w:t>
      </w:r>
      <w:r w:rsidR="003A6EF9">
        <w:rPr>
          <w:lang w:val="bg-BG"/>
        </w:rPr>
        <w:t>едносвързани списъка.</w:t>
      </w:r>
    </w:p>
    <w:p w14:paraId="4B8658E4" w14:textId="77777777" w:rsidR="00E17819" w:rsidRPr="00E17819" w:rsidRDefault="005104FE" w:rsidP="0073244B">
      <w:pPr>
        <w:pStyle w:val="ListParagraph"/>
        <w:numPr>
          <w:ilvl w:val="0"/>
          <w:numId w:val="36"/>
        </w:numPr>
      </w:pPr>
      <w:r>
        <w:rPr>
          <w:lang w:val="bg-BG"/>
        </w:rPr>
        <w:t>Добавяш в единия и премахваш от другия и ги</w:t>
      </w:r>
      <w:r w:rsidR="00E17819">
        <w:rPr>
          <w:lang w:val="bg-BG"/>
        </w:rPr>
        <w:t>.</w:t>
      </w:r>
    </w:p>
    <w:p w14:paraId="1F993E9D" w14:textId="77777777" w:rsidR="008D69F6" w:rsidRPr="008D69F6" w:rsidRDefault="00E17819" w:rsidP="0073244B">
      <w:pPr>
        <w:pStyle w:val="ListParagraph"/>
        <w:numPr>
          <w:ilvl w:val="0"/>
          <w:numId w:val="36"/>
        </w:numPr>
      </w:pPr>
      <w:r>
        <w:rPr>
          <w:lang w:val="bg-BG"/>
        </w:rPr>
        <w:t>Балансираш по време на операции.</w:t>
      </w:r>
    </w:p>
    <w:p w14:paraId="6C1CD08F" w14:textId="77777777" w:rsidR="008D69F6" w:rsidRPr="008D69F6" w:rsidRDefault="008D69F6" w:rsidP="0073244B">
      <w:pPr>
        <w:pStyle w:val="ListParagraph"/>
        <w:numPr>
          <w:ilvl w:val="0"/>
          <w:numId w:val="36"/>
        </w:numPr>
      </w:pPr>
      <w:r>
        <w:rPr>
          <w:lang w:val="bg-BG"/>
        </w:rPr>
        <w:t>Поддържаме нещо като история.</w:t>
      </w:r>
    </w:p>
    <w:p w14:paraId="74A822B2" w14:textId="0165FAF9" w:rsidR="00E17819" w:rsidRPr="0073244B" w:rsidRDefault="008D69F6" w:rsidP="0073244B">
      <w:pPr>
        <w:pStyle w:val="ListParagraph"/>
        <w:numPr>
          <w:ilvl w:val="0"/>
          <w:numId w:val="36"/>
        </w:numPr>
      </w:pPr>
      <w:r>
        <w:rPr>
          <w:lang w:val="bg-BG"/>
        </w:rPr>
        <w:t xml:space="preserve">По-лесна </w:t>
      </w:r>
      <w:proofErr w:type="spellStart"/>
      <w:r>
        <w:rPr>
          <w:lang w:val="bg-BG"/>
        </w:rPr>
        <w:t>пойнтър</w:t>
      </w:r>
      <w:proofErr w:type="spellEnd"/>
      <w:r>
        <w:rPr>
          <w:lang w:val="bg-BG"/>
        </w:rPr>
        <w:t xml:space="preserve"> аритметика.</w:t>
      </w:r>
      <w:bookmarkStart w:id="0" w:name="_GoBack"/>
      <w:bookmarkEnd w:id="0"/>
      <w:r w:rsidR="00E17819" w:rsidRPr="0073244B">
        <w:t xml:space="preserve"> </w:t>
      </w:r>
    </w:p>
    <w:p w14:paraId="0DB4F3E3" w14:textId="77777777" w:rsidR="00885F8E" w:rsidRPr="00885F8E" w:rsidRDefault="00885F8E" w:rsidP="00885F8E"/>
    <w:p w14:paraId="1D2718E4" w14:textId="77777777" w:rsidR="007656FC" w:rsidRPr="007656FC" w:rsidRDefault="007656FC" w:rsidP="007656FC"/>
    <w:sectPr w:rsidR="007656FC" w:rsidRPr="007656F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502A"/>
    <w:multiLevelType w:val="hybridMultilevel"/>
    <w:tmpl w:val="3E6C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5CC3"/>
    <w:multiLevelType w:val="hybridMultilevel"/>
    <w:tmpl w:val="E1A6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57F7"/>
    <w:multiLevelType w:val="hybridMultilevel"/>
    <w:tmpl w:val="C10C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E4635"/>
    <w:multiLevelType w:val="hybridMultilevel"/>
    <w:tmpl w:val="4000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702C2"/>
    <w:multiLevelType w:val="hybridMultilevel"/>
    <w:tmpl w:val="D502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F1763"/>
    <w:multiLevelType w:val="hybridMultilevel"/>
    <w:tmpl w:val="F92C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C244E"/>
    <w:multiLevelType w:val="hybridMultilevel"/>
    <w:tmpl w:val="0C48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53464"/>
    <w:multiLevelType w:val="hybridMultilevel"/>
    <w:tmpl w:val="A14A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556CD"/>
    <w:multiLevelType w:val="hybridMultilevel"/>
    <w:tmpl w:val="860E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108C0"/>
    <w:multiLevelType w:val="hybridMultilevel"/>
    <w:tmpl w:val="4F90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50597"/>
    <w:multiLevelType w:val="hybridMultilevel"/>
    <w:tmpl w:val="68F8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5698C"/>
    <w:multiLevelType w:val="hybridMultilevel"/>
    <w:tmpl w:val="CF3CA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35F7E"/>
    <w:multiLevelType w:val="hybridMultilevel"/>
    <w:tmpl w:val="3FAC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9229A"/>
    <w:multiLevelType w:val="hybridMultilevel"/>
    <w:tmpl w:val="4606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11BA2"/>
    <w:multiLevelType w:val="hybridMultilevel"/>
    <w:tmpl w:val="42F0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23DCD"/>
    <w:multiLevelType w:val="hybridMultilevel"/>
    <w:tmpl w:val="4D1A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06760"/>
    <w:multiLevelType w:val="hybridMultilevel"/>
    <w:tmpl w:val="1134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45456"/>
    <w:multiLevelType w:val="hybridMultilevel"/>
    <w:tmpl w:val="7A16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96289"/>
    <w:multiLevelType w:val="hybridMultilevel"/>
    <w:tmpl w:val="DB38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27189"/>
    <w:multiLevelType w:val="hybridMultilevel"/>
    <w:tmpl w:val="C15E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B71FE"/>
    <w:multiLevelType w:val="hybridMultilevel"/>
    <w:tmpl w:val="825E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42A37"/>
    <w:multiLevelType w:val="hybridMultilevel"/>
    <w:tmpl w:val="9BD2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64835"/>
    <w:multiLevelType w:val="hybridMultilevel"/>
    <w:tmpl w:val="DCC8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73A7E"/>
    <w:multiLevelType w:val="hybridMultilevel"/>
    <w:tmpl w:val="4EDE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630D9"/>
    <w:multiLevelType w:val="hybridMultilevel"/>
    <w:tmpl w:val="F39E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642C6"/>
    <w:multiLevelType w:val="hybridMultilevel"/>
    <w:tmpl w:val="F0C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A2F4C"/>
    <w:multiLevelType w:val="hybridMultilevel"/>
    <w:tmpl w:val="402C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C4684"/>
    <w:multiLevelType w:val="hybridMultilevel"/>
    <w:tmpl w:val="D5E4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C79AA"/>
    <w:multiLevelType w:val="hybridMultilevel"/>
    <w:tmpl w:val="75FE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A3AAF"/>
    <w:multiLevelType w:val="hybridMultilevel"/>
    <w:tmpl w:val="2320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21802"/>
    <w:multiLevelType w:val="hybridMultilevel"/>
    <w:tmpl w:val="8540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72CA2"/>
    <w:multiLevelType w:val="hybridMultilevel"/>
    <w:tmpl w:val="DAD2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35684"/>
    <w:multiLevelType w:val="hybridMultilevel"/>
    <w:tmpl w:val="802A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70B34"/>
    <w:multiLevelType w:val="hybridMultilevel"/>
    <w:tmpl w:val="0D0C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84117"/>
    <w:multiLevelType w:val="hybridMultilevel"/>
    <w:tmpl w:val="D27E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94794"/>
    <w:multiLevelType w:val="hybridMultilevel"/>
    <w:tmpl w:val="8D54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23"/>
  </w:num>
  <w:num w:numId="5">
    <w:abstractNumId w:val="20"/>
  </w:num>
  <w:num w:numId="6">
    <w:abstractNumId w:val="29"/>
  </w:num>
  <w:num w:numId="7">
    <w:abstractNumId w:val="6"/>
  </w:num>
  <w:num w:numId="8">
    <w:abstractNumId w:val="18"/>
  </w:num>
  <w:num w:numId="9">
    <w:abstractNumId w:val="12"/>
  </w:num>
  <w:num w:numId="10">
    <w:abstractNumId w:val="26"/>
  </w:num>
  <w:num w:numId="11">
    <w:abstractNumId w:val="2"/>
  </w:num>
  <w:num w:numId="12">
    <w:abstractNumId w:val="21"/>
  </w:num>
  <w:num w:numId="13">
    <w:abstractNumId w:val="0"/>
  </w:num>
  <w:num w:numId="14">
    <w:abstractNumId w:val="28"/>
  </w:num>
  <w:num w:numId="15">
    <w:abstractNumId w:val="24"/>
  </w:num>
  <w:num w:numId="16">
    <w:abstractNumId w:val="32"/>
  </w:num>
  <w:num w:numId="17">
    <w:abstractNumId w:val="8"/>
  </w:num>
  <w:num w:numId="18">
    <w:abstractNumId w:val="31"/>
  </w:num>
  <w:num w:numId="19">
    <w:abstractNumId w:val="35"/>
  </w:num>
  <w:num w:numId="20">
    <w:abstractNumId w:val="15"/>
  </w:num>
  <w:num w:numId="21">
    <w:abstractNumId w:val="1"/>
  </w:num>
  <w:num w:numId="22">
    <w:abstractNumId w:val="22"/>
  </w:num>
  <w:num w:numId="23">
    <w:abstractNumId w:val="9"/>
  </w:num>
  <w:num w:numId="24">
    <w:abstractNumId w:val="25"/>
  </w:num>
  <w:num w:numId="25">
    <w:abstractNumId w:val="14"/>
  </w:num>
  <w:num w:numId="26">
    <w:abstractNumId w:val="17"/>
  </w:num>
  <w:num w:numId="27">
    <w:abstractNumId w:val="4"/>
  </w:num>
  <w:num w:numId="28">
    <w:abstractNumId w:val="10"/>
  </w:num>
  <w:num w:numId="29">
    <w:abstractNumId w:val="27"/>
  </w:num>
  <w:num w:numId="30">
    <w:abstractNumId w:val="34"/>
  </w:num>
  <w:num w:numId="31">
    <w:abstractNumId w:val="33"/>
  </w:num>
  <w:num w:numId="32">
    <w:abstractNumId w:val="11"/>
  </w:num>
  <w:num w:numId="33">
    <w:abstractNumId w:val="30"/>
  </w:num>
  <w:num w:numId="34">
    <w:abstractNumId w:val="3"/>
  </w:num>
  <w:num w:numId="35">
    <w:abstractNumId w:val="1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1B2"/>
    <w:rsid w:val="00032773"/>
    <w:rsid w:val="00032D69"/>
    <w:rsid w:val="00033984"/>
    <w:rsid w:val="00034D5E"/>
    <w:rsid w:val="00057387"/>
    <w:rsid w:val="000627B7"/>
    <w:rsid w:val="00064963"/>
    <w:rsid w:val="00073DB5"/>
    <w:rsid w:val="00074876"/>
    <w:rsid w:val="00081AD7"/>
    <w:rsid w:val="000852F2"/>
    <w:rsid w:val="00097A2B"/>
    <w:rsid w:val="000A410A"/>
    <w:rsid w:val="000C2E43"/>
    <w:rsid w:val="000D03E3"/>
    <w:rsid w:val="000D2D15"/>
    <w:rsid w:val="000D36FE"/>
    <w:rsid w:val="000E21B7"/>
    <w:rsid w:val="001172E0"/>
    <w:rsid w:val="001255DA"/>
    <w:rsid w:val="00132F00"/>
    <w:rsid w:val="00137E7F"/>
    <w:rsid w:val="00153620"/>
    <w:rsid w:val="001545B3"/>
    <w:rsid w:val="00154749"/>
    <w:rsid w:val="00155C0A"/>
    <w:rsid w:val="001618C1"/>
    <w:rsid w:val="00180D76"/>
    <w:rsid w:val="001878D4"/>
    <w:rsid w:val="001A0719"/>
    <w:rsid w:val="001D4357"/>
    <w:rsid w:val="001D705D"/>
    <w:rsid w:val="001E5C1C"/>
    <w:rsid w:val="001E6548"/>
    <w:rsid w:val="001F645D"/>
    <w:rsid w:val="00234F51"/>
    <w:rsid w:val="002418A8"/>
    <w:rsid w:val="0025316C"/>
    <w:rsid w:val="00263C28"/>
    <w:rsid w:val="0026679B"/>
    <w:rsid w:val="002714CE"/>
    <w:rsid w:val="002978B2"/>
    <w:rsid w:val="002A7528"/>
    <w:rsid w:val="002B50E2"/>
    <w:rsid w:val="002C12A1"/>
    <w:rsid w:val="002E43C8"/>
    <w:rsid w:val="002E7F17"/>
    <w:rsid w:val="00313C34"/>
    <w:rsid w:val="00322E09"/>
    <w:rsid w:val="00334FFF"/>
    <w:rsid w:val="00335D29"/>
    <w:rsid w:val="00381029"/>
    <w:rsid w:val="003827AA"/>
    <w:rsid w:val="00384CE8"/>
    <w:rsid w:val="00386CE4"/>
    <w:rsid w:val="00394747"/>
    <w:rsid w:val="003A206E"/>
    <w:rsid w:val="003A3BD2"/>
    <w:rsid w:val="003A6EF9"/>
    <w:rsid w:val="003A7172"/>
    <w:rsid w:val="003B2A08"/>
    <w:rsid w:val="003C3A15"/>
    <w:rsid w:val="003F0E45"/>
    <w:rsid w:val="004167B0"/>
    <w:rsid w:val="004226C7"/>
    <w:rsid w:val="00442348"/>
    <w:rsid w:val="00442B27"/>
    <w:rsid w:val="00445EE6"/>
    <w:rsid w:val="004502BA"/>
    <w:rsid w:val="00454AF0"/>
    <w:rsid w:val="00492DA8"/>
    <w:rsid w:val="004B2C7A"/>
    <w:rsid w:val="004B71E1"/>
    <w:rsid w:val="004E444C"/>
    <w:rsid w:val="00510455"/>
    <w:rsid w:val="005104FE"/>
    <w:rsid w:val="00510662"/>
    <w:rsid w:val="00522DAA"/>
    <w:rsid w:val="00525826"/>
    <w:rsid w:val="005311B2"/>
    <w:rsid w:val="00563F77"/>
    <w:rsid w:val="005719BD"/>
    <w:rsid w:val="00585718"/>
    <w:rsid w:val="0059507D"/>
    <w:rsid w:val="005B1ECD"/>
    <w:rsid w:val="005B7E5A"/>
    <w:rsid w:val="0062403E"/>
    <w:rsid w:val="00643080"/>
    <w:rsid w:val="006473AF"/>
    <w:rsid w:val="00647F39"/>
    <w:rsid w:val="00685673"/>
    <w:rsid w:val="006911B2"/>
    <w:rsid w:val="00695B84"/>
    <w:rsid w:val="0069736A"/>
    <w:rsid w:val="006A196D"/>
    <w:rsid w:val="006A2DA2"/>
    <w:rsid w:val="006B20DD"/>
    <w:rsid w:val="006B76BC"/>
    <w:rsid w:val="006C177A"/>
    <w:rsid w:val="006D5479"/>
    <w:rsid w:val="006E1A64"/>
    <w:rsid w:val="006E73F1"/>
    <w:rsid w:val="006F3289"/>
    <w:rsid w:val="00702E56"/>
    <w:rsid w:val="0073244B"/>
    <w:rsid w:val="00743F53"/>
    <w:rsid w:val="00745F51"/>
    <w:rsid w:val="007656FC"/>
    <w:rsid w:val="00772093"/>
    <w:rsid w:val="00781E4E"/>
    <w:rsid w:val="00785F66"/>
    <w:rsid w:val="007A1E0C"/>
    <w:rsid w:val="007A1E2C"/>
    <w:rsid w:val="007B5753"/>
    <w:rsid w:val="007D7B5F"/>
    <w:rsid w:val="007E0C13"/>
    <w:rsid w:val="007F59DC"/>
    <w:rsid w:val="00813B28"/>
    <w:rsid w:val="00826717"/>
    <w:rsid w:val="0084343E"/>
    <w:rsid w:val="008606A3"/>
    <w:rsid w:val="00885F8E"/>
    <w:rsid w:val="00886900"/>
    <w:rsid w:val="00894BA4"/>
    <w:rsid w:val="0089548F"/>
    <w:rsid w:val="008B0904"/>
    <w:rsid w:val="008B4CE4"/>
    <w:rsid w:val="008C26B8"/>
    <w:rsid w:val="008C31DC"/>
    <w:rsid w:val="008C6AB3"/>
    <w:rsid w:val="008C725B"/>
    <w:rsid w:val="008D40CF"/>
    <w:rsid w:val="008D496B"/>
    <w:rsid w:val="008D69F6"/>
    <w:rsid w:val="008E3072"/>
    <w:rsid w:val="008F2276"/>
    <w:rsid w:val="0092690F"/>
    <w:rsid w:val="00935239"/>
    <w:rsid w:val="00943781"/>
    <w:rsid w:val="00946C1A"/>
    <w:rsid w:val="00975697"/>
    <w:rsid w:val="00993845"/>
    <w:rsid w:val="009A3870"/>
    <w:rsid w:val="009A7953"/>
    <w:rsid w:val="009B59B1"/>
    <w:rsid w:val="009D3148"/>
    <w:rsid w:val="009D3C94"/>
    <w:rsid w:val="009F2255"/>
    <w:rsid w:val="009F4057"/>
    <w:rsid w:val="00A05AE4"/>
    <w:rsid w:val="00A06D2C"/>
    <w:rsid w:val="00A06E9A"/>
    <w:rsid w:val="00A142DB"/>
    <w:rsid w:val="00A36924"/>
    <w:rsid w:val="00A37727"/>
    <w:rsid w:val="00A37E95"/>
    <w:rsid w:val="00A43EC4"/>
    <w:rsid w:val="00A5055E"/>
    <w:rsid w:val="00A76556"/>
    <w:rsid w:val="00A816E1"/>
    <w:rsid w:val="00A91E84"/>
    <w:rsid w:val="00AA37CC"/>
    <w:rsid w:val="00AB7998"/>
    <w:rsid w:val="00AE132A"/>
    <w:rsid w:val="00B10ED0"/>
    <w:rsid w:val="00B11FCC"/>
    <w:rsid w:val="00B2066F"/>
    <w:rsid w:val="00B20F6C"/>
    <w:rsid w:val="00B22CE7"/>
    <w:rsid w:val="00B50EF1"/>
    <w:rsid w:val="00B52004"/>
    <w:rsid w:val="00B56283"/>
    <w:rsid w:val="00B65C3F"/>
    <w:rsid w:val="00B720B1"/>
    <w:rsid w:val="00B8794A"/>
    <w:rsid w:val="00B95072"/>
    <w:rsid w:val="00BA213E"/>
    <w:rsid w:val="00BA2ECC"/>
    <w:rsid w:val="00BA3CED"/>
    <w:rsid w:val="00BB2320"/>
    <w:rsid w:val="00BB7821"/>
    <w:rsid w:val="00BC6444"/>
    <w:rsid w:val="00BE22CA"/>
    <w:rsid w:val="00C3404E"/>
    <w:rsid w:val="00C34391"/>
    <w:rsid w:val="00C4189D"/>
    <w:rsid w:val="00C53D54"/>
    <w:rsid w:val="00C95B0B"/>
    <w:rsid w:val="00CA3928"/>
    <w:rsid w:val="00CA5288"/>
    <w:rsid w:val="00CC0006"/>
    <w:rsid w:val="00CC060A"/>
    <w:rsid w:val="00CD046A"/>
    <w:rsid w:val="00CD7070"/>
    <w:rsid w:val="00CE040C"/>
    <w:rsid w:val="00CE3945"/>
    <w:rsid w:val="00CE7947"/>
    <w:rsid w:val="00CF6611"/>
    <w:rsid w:val="00CF6D04"/>
    <w:rsid w:val="00D00125"/>
    <w:rsid w:val="00D02C8F"/>
    <w:rsid w:val="00D061A8"/>
    <w:rsid w:val="00D122A1"/>
    <w:rsid w:val="00D20C21"/>
    <w:rsid w:val="00D24D70"/>
    <w:rsid w:val="00D277B7"/>
    <w:rsid w:val="00D31685"/>
    <w:rsid w:val="00D33CF7"/>
    <w:rsid w:val="00D72C7B"/>
    <w:rsid w:val="00D74E2E"/>
    <w:rsid w:val="00DC1E91"/>
    <w:rsid w:val="00DC605F"/>
    <w:rsid w:val="00DD2633"/>
    <w:rsid w:val="00DE1D0F"/>
    <w:rsid w:val="00DF1DFC"/>
    <w:rsid w:val="00E17819"/>
    <w:rsid w:val="00E323A2"/>
    <w:rsid w:val="00E42A7B"/>
    <w:rsid w:val="00E46DCE"/>
    <w:rsid w:val="00E506E8"/>
    <w:rsid w:val="00E512ED"/>
    <w:rsid w:val="00E5744B"/>
    <w:rsid w:val="00E96A1C"/>
    <w:rsid w:val="00EA111A"/>
    <w:rsid w:val="00EB2AFE"/>
    <w:rsid w:val="00ED09A3"/>
    <w:rsid w:val="00EE1534"/>
    <w:rsid w:val="00EE5320"/>
    <w:rsid w:val="00EE5C10"/>
    <w:rsid w:val="00EF0FD3"/>
    <w:rsid w:val="00EF4B25"/>
    <w:rsid w:val="00F22DD1"/>
    <w:rsid w:val="00F41FA0"/>
    <w:rsid w:val="00F71088"/>
    <w:rsid w:val="00F95D30"/>
    <w:rsid w:val="00F97E9B"/>
    <w:rsid w:val="00FB6C9C"/>
    <w:rsid w:val="00FC4663"/>
    <w:rsid w:val="00FE3519"/>
    <w:rsid w:val="00FF6AB3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9409F"/>
  <w15:chartTrackingRefBased/>
  <w15:docId w15:val="{ECFC6780-88F6-43BE-813E-5F70617A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E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2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720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20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81E4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91E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CEF8-CF09-4B81-8AEB-698B4236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i</dc:creator>
  <cp:keywords/>
  <dc:description/>
  <cp:lastModifiedBy>Echi</cp:lastModifiedBy>
  <cp:revision>218</cp:revision>
  <dcterms:created xsi:type="dcterms:W3CDTF">2018-10-12T10:28:00Z</dcterms:created>
  <dcterms:modified xsi:type="dcterms:W3CDTF">2018-11-09T13:00:00Z</dcterms:modified>
</cp:coreProperties>
</file>